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0709A1" w:rsidP="00523932">
      <w:pPr>
        <w:ind w:hanging="142"/>
        <w:rPr>
          <w:b/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41172A" w:rsidRDefault="0041172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172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DDASRWYDD I YMARFER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: FFURFLEN ACH</w:t>
                            </w:r>
                            <w:r w:rsidRPr="0041172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S </w:t>
                            </w:r>
                            <w:r w:rsidR="00146D0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</w:t>
                            </w:r>
                            <w:r w:rsidRPr="0041172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Y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F13138" w:rsidRPr="0041172A" w:rsidRDefault="0041172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1172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ADDASRWYDD I YMARFER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: FFURFLEN ACH</w:t>
                      </w:r>
                      <w:r w:rsidRPr="0041172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OS </w:t>
                      </w:r>
                      <w:r w:rsidR="00146D0D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P</w:t>
                      </w:r>
                      <w:r w:rsidRPr="0041172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RY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146D0D" w:rsidP="0052568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crhewch eich bod chi wedi darllen a deall y Rheoliadau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Addasrwydd i Ymarfer </w:t>
            </w:r>
            <w:r w:rsidR="00464145">
              <w:rPr>
                <w:b/>
                <w:color w:val="000000" w:themeColor="text1"/>
              </w:rPr>
              <w:t xml:space="preserve">sydd ar gael </w:t>
            </w:r>
            <w:r>
              <w:rPr>
                <w:b/>
                <w:color w:val="000000" w:themeColor="text1"/>
              </w:rPr>
              <w:t>yn</w:t>
            </w:r>
            <w:r w:rsidR="0049430C" w:rsidRPr="00D94F72">
              <w:rPr>
                <w:b/>
                <w:color w:val="000000" w:themeColor="text1"/>
              </w:rPr>
              <w:t>:</w:t>
            </w:r>
            <w:r w:rsidR="00305780" w:rsidRPr="00D94F72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9617E8" w:rsidRPr="00D94F72">
                <w:rPr>
                  <w:rStyle w:val="Hyperlink"/>
                  <w:b/>
                  <w:color w:val="000000" w:themeColor="text1"/>
                </w:rPr>
                <w:t>http://uso.southwales.ac.uk/studentcasework/ftp/</w:t>
              </w:r>
            </w:hyperlink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146D0D" w:rsidP="003057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lid cyflwyno’r ffurflen hon i</w:t>
            </w:r>
            <w:r w:rsidR="0001707F">
              <w:rPr>
                <w:b/>
                <w:color w:val="000000" w:themeColor="text1"/>
              </w:rPr>
              <w:t xml:space="preserve"> arweinydd cwrs y cwrs y mae’r myfyriwr wedi cofrestru arno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  <w:r w:rsidR="0001707F" w:rsidRPr="003A7F0B">
              <w:rPr>
                <w:b/>
                <w:u w:val="single"/>
              </w:rPr>
              <w:t>RHAID CYFLWYNO’R HOLL DYSTIOLAETH BERTHNASOL GYDA’R FFURFLEN.</w:t>
            </w:r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  <w:bookmarkStart w:id="0" w:name="_GoBack"/>
      <w:bookmarkEnd w:id="0"/>
    </w:p>
    <w:p w:rsidR="00803AE1" w:rsidRPr="002A1BCD" w:rsidRDefault="00146D0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</w:t>
      </w:r>
      <w:r w:rsidR="00871CBE">
        <w:rPr>
          <w:b/>
          <w:color w:val="000000" w:themeColor="text1"/>
        </w:rPr>
        <w:t xml:space="preserve"> CHI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54"/>
        <w:gridCol w:w="2345"/>
        <w:gridCol w:w="2349"/>
        <w:gridCol w:w="2558"/>
      </w:tblGrid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itl y swyd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D0D" w:rsidRPr="003376A3" w:rsidRDefault="00146D0D" w:rsidP="0001707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iriad e-bost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ffôn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146D0D" w:rsidRDefault="00146D0D" w:rsidP="00146D0D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 MYFYRIWR Y GWNEIR YR HONIADAU YN EI ERBYN:</w:t>
      </w:r>
    </w:p>
    <w:p w:rsidR="0062736F" w:rsidRPr="002A1BCD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90"/>
        <w:gridCol w:w="1946"/>
        <w:gridCol w:w="3031"/>
      </w:tblGrid>
      <w:tr w:rsidR="002A1BCD" w:rsidRPr="002A1BCD" w:rsidTr="00B737DA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FF76F2" w:rsidRDefault="00146D0D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="00D27B82"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FF76F2" w:rsidRDefault="00146D0D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3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</w:tr>
      <w:tr w:rsidR="0001707F" w:rsidRPr="002A1BCD" w:rsidTr="00B737DA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07F" w:rsidRDefault="0001707F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myfyriwr:</w:t>
            </w:r>
          </w:p>
        </w:tc>
        <w:tc>
          <w:tcPr>
            <w:tcW w:w="75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07F" w:rsidRPr="002A1BCD" w:rsidRDefault="0001707F" w:rsidP="002E2B47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B737DA">
        <w:trPr>
          <w:trHeight w:val="2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2F17" w:rsidRPr="00FF76F2" w:rsidRDefault="00146D0D" w:rsidP="00146D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wrs</w:t>
            </w:r>
            <w:r w:rsidR="00742F17"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5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2F17" w:rsidRPr="00055ADB" w:rsidRDefault="00742F17" w:rsidP="00055ADB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D27B82" w:rsidRPr="002A1BCD" w:rsidRDefault="00D27B82" w:rsidP="008A7E9C">
      <w:pPr>
        <w:rPr>
          <w:b/>
          <w:color w:val="000000" w:themeColor="text1"/>
        </w:rPr>
      </w:pPr>
    </w:p>
    <w:p w:rsidR="00A91AFE" w:rsidRPr="002A1BCD" w:rsidRDefault="00303DA4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R ACHOS PRYDER HONEDIG</w:t>
      </w:r>
    </w:p>
    <w:p w:rsidR="00742F17" w:rsidRPr="002A1BCD" w:rsidRDefault="00742F17" w:rsidP="008A7E9C">
      <w:pPr>
        <w:rPr>
          <w:b/>
          <w:color w:val="000000" w:themeColor="text1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1443"/>
      </w:tblGrid>
      <w:tr w:rsidR="00146D0D" w:rsidRPr="002A1BCD" w:rsidTr="00F94F22">
        <w:trPr>
          <w:trHeight w:val="45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igwyddia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46D0D" w:rsidRPr="005E32B7" w:rsidRDefault="00F94F22" w:rsidP="005E32B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liciwch neu dapiwch i roi dyddiad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ser y digwyddiad:</w:t>
            </w:r>
          </w:p>
        </w:tc>
        <w:tc>
          <w:tcPr>
            <w:tcW w:w="14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B25E5">
            <w:pPr>
              <w:rPr>
                <w:b/>
                <w:color w:val="000000" w:themeColor="text1"/>
              </w:rPr>
            </w:pPr>
          </w:p>
        </w:tc>
      </w:tr>
      <w:tr w:rsidR="00146D0D" w:rsidRPr="002A1BCD" w:rsidTr="0001707F">
        <w:trPr>
          <w:trHeight w:val="500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leolia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66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6D0D" w:rsidRPr="00303DA4" w:rsidRDefault="00303DA4" w:rsidP="0001707F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</w:t>
            </w:r>
          </w:p>
        </w:tc>
      </w:tr>
    </w:tbl>
    <w:p w:rsidR="00A91AFE" w:rsidRDefault="00A91AF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314"/>
      </w:tblGrid>
      <w:tr w:rsidR="00F94F22" w:rsidRPr="009E2065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F22" w:rsidRPr="00AF748C" w:rsidRDefault="00F94F22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achos yn </w:t>
            </w:r>
            <w:r w:rsidR="00613A6A">
              <w:rPr>
                <w:b/>
                <w:color w:val="000000" w:themeColor="text1"/>
              </w:rPr>
              <w:t>ymwneud â</w:t>
            </w:r>
            <w:r w:rsidRPr="00AF748C">
              <w:rPr>
                <w:b/>
                <w:color w:val="000000" w:themeColor="text1"/>
              </w:rPr>
              <w:t>:</w:t>
            </w:r>
          </w:p>
        </w:tc>
      </w:tr>
      <w:tr w:rsidR="00F94F22" w:rsidRPr="009E2065" w:rsidTr="00613A6A">
        <w:trPr>
          <w:trHeight w:val="288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F94F22" w:rsidP="00F94F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r diogelu oedolyn neu blentyn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94F22" w:rsidRPr="009E2065" w:rsidRDefault="00353E23" w:rsidP="00F94F22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3027207"/>
              </w:sdtPr>
              <w:sdtEndPr/>
              <w:sdtContent>
                <w:r w:rsidR="00F94F22" w:rsidRPr="009E2065">
                  <w:rPr>
                    <w:color w:val="000000" w:themeColor="text1"/>
                  </w:rPr>
                  <w:t>Y</w:t>
                </w:r>
                <w:r w:rsidR="00F94F22">
                  <w:rPr>
                    <w:color w:val="000000" w:themeColor="text1"/>
                  </w:rPr>
                  <w:t>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062708914"/>
                  </w:sdtPr>
                  <w:sdtEndPr/>
                  <w:sdtContent>
                    <w:r w:rsidR="00F94F22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F94F22" w:rsidRPr="009E2065">
                  <w:rPr>
                    <w:color w:val="000000" w:themeColor="text1"/>
                  </w:rPr>
                  <w:t xml:space="preserve">  N</w:t>
                </w:r>
                <w:r w:rsidR="00F94F22">
                  <w:rPr>
                    <w:color w:val="000000" w:themeColor="text1"/>
                  </w:rPr>
                  <w:t>AC Y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1414585767"/>
                  </w:sdtPr>
                  <w:sdtEndPr/>
                  <w:sdtContent>
                    <w:r w:rsidR="00F94F22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:rsidTr="00613A6A">
        <w:trPr>
          <w:trHeight w:val="136"/>
        </w:trPr>
        <w:tc>
          <w:tcPr>
            <w:tcW w:w="60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613A6A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mchwiliad yn gysylltiedig â phlant neu bobl fregus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94F22" w:rsidRPr="002A1BCD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27346581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812623385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94F22" w:rsidRPr="002A1BCD" w:rsidTr="00613A6A">
        <w:trPr>
          <w:trHeight w:val="53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Default="00613A6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mchwiliad i dwyll posibl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F94F22" w:rsidRPr="009E2065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73408698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51598752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F94F22" w:rsidRDefault="00F94F22" w:rsidP="00F94F22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7"/>
        <w:gridCol w:w="1169"/>
      </w:tblGrid>
      <w:tr w:rsidR="00F94F22" w:rsidRPr="009E2065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F22" w:rsidRPr="00AF748C" w:rsidRDefault="00613A6A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 yw’r achos yn ymwneud â throsedd</w:t>
            </w:r>
            <w:r w:rsidR="00B737DA">
              <w:rPr>
                <w:b/>
                <w:color w:val="000000" w:themeColor="text1"/>
              </w:rPr>
              <w:t xml:space="preserve"> yn erbyn y gyfraith</w:t>
            </w:r>
            <w:r>
              <w:rPr>
                <w:b/>
                <w:color w:val="000000" w:themeColor="text1"/>
              </w:rPr>
              <w:t>, eglurwch sefyllfa bresennol y myfyriwr:</w:t>
            </w:r>
          </w:p>
        </w:tc>
      </w:tr>
      <w:tr w:rsidR="00F94F22" w:rsidRPr="009E2065" w:rsidTr="00893D6C">
        <w:trPr>
          <w:trHeight w:val="288"/>
        </w:trPr>
        <w:tc>
          <w:tcPr>
            <w:tcW w:w="8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613A6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stiwyd heb gyhuddiad</w:t>
            </w:r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94F22" w:rsidRPr="009E2065" w:rsidRDefault="00353E23" w:rsidP="00893D6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4920848"/>
              </w:sdtPr>
              <w:sdtEndPr/>
              <w:sdtContent>
                <w:r w:rsidR="00F94F22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613A6A" w:rsidP="00B737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stiwyd yn disgwyl ymholiadau pellach</w:t>
            </w:r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842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:rsidR="00F94F22" w:rsidRPr="002A1BCD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Default="00B737D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ybuddiwyd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11552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Default="00B737DA" w:rsidP="00B737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farnwyd yn euog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-11061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B737DA" w:rsidRDefault="00B737DA" w:rsidP="008A7E9C">
      <w:pPr>
        <w:rPr>
          <w:b/>
          <w:color w:val="000000" w:themeColor="text1"/>
        </w:rPr>
      </w:pPr>
    </w:p>
    <w:p w:rsidR="00B737DA" w:rsidRDefault="00B737D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F14AC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685" w:rsidRPr="00FF76F2" w:rsidRDefault="00303DA4" w:rsidP="006F14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Disgrifiad o’r digwyddiad</w:t>
            </w:r>
            <w:r w:rsidR="00A91AFE" w:rsidRPr="00FF76F2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:rsidTr="00004D5B">
        <w:trPr>
          <w:trHeight w:val="38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:rsidR="006F14AC" w:rsidRPr="002A1BCD" w:rsidRDefault="006F14AC" w:rsidP="008A7E9C">
            <w:pPr>
              <w:rPr>
                <w:b/>
                <w:color w:val="000000" w:themeColor="text1"/>
              </w:rPr>
            </w:pPr>
          </w:p>
          <w:p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  <w:p w:rsidR="002A1BCD" w:rsidRPr="002A1BCD" w:rsidRDefault="002A1BCD" w:rsidP="008A7E9C">
            <w:pPr>
              <w:rPr>
                <w:b/>
                <w:color w:val="000000" w:themeColor="text1"/>
              </w:rPr>
            </w:pPr>
          </w:p>
          <w:p w:rsidR="00F13138" w:rsidRDefault="00F13138" w:rsidP="008A7E9C">
            <w:pPr>
              <w:rPr>
                <w:b/>
                <w:color w:val="000000" w:themeColor="text1"/>
              </w:rPr>
            </w:pPr>
          </w:p>
          <w:p w:rsidR="00055ADB" w:rsidRPr="002A1BCD" w:rsidRDefault="00055ADB" w:rsidP="008A7E9C">
            <w:pPr>
              <w:rPr>
                <w:b/>
                <w:color w:val="000000" w:themeColor="text1"/>
              </w:rPr>
            </w:pPr>
          </w:p>
          <w:p w:rsidR="00A91AFE" w:rsidRDefault="00A91AFE" w:rsidP="008A7E9C">
            <w:pPr>
              <w:rPr>
                <w:b/>
                <w:color w:val="000000" w:themeColor="text1"/>
              </w:rPr>
            </w:pPr>
          </w:p>
          <w:p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9617E8">
        <w:trPr>
          <w:trHeight w:val="292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14AC" w:rsidRPr="00303DA4" w:rsidRDefault="00303DA4" w:rsidP="00303DA4">
            <w:pPr>
              <w:rPr>
                <w:b/>
                <w:color w:val="000000" w:themeColor="text1"/>
              </w:rPr>
            </w:pPr>
            <w:r w:rsidRPr="00303DA4">
              <w:rPr>
                <w:b/>
                <w:color w:val="000000" w:themeColor="text1"/>
              </w:rPr>
              <w:t>Ticiwch y blychau sydd yn eich barn chi yn disgrifio’r honiad orau</w:t>
            </w:r>
            <w:r w:rsidR="006F14AC" w:rsidRPr="00303DA4">
              <w:rPr>
                <w:b/>
                <w:color w:val="000000" w:themeColor="text1"/>
              </w:rPr>
              <w:t>:</w:t>
            </w:r>
          </w:p>
        </w:tc>
      </w:tr>
    </w:tbl>
    <w:p w:rsidR="00D930DF" w:rsidRDefault="00D930D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617E8" w:rsidTr="00F64ABF">
        <w:trPr>
          <w:trHeight w:val="526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7E8" w:rsidRDefault="00303DA4" w:rsidP="009617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mymddygiad proffesiynol</w:t>
            </w:r>
            <w:r w:rsidR="009617E8">
              <w:rPr>
                <w:b/>
                <w:color w:val="000000" w:themeColor="text1"/>
              </w:rPr>
              <w:t>:</w:t>
            </w:r>
          </w:p>
        </w:tc>
      </w:tr>
    </w:tbl>
    <w:p w:rsidR="009617E8" w:rsidRPr="002A1BCD" w:rsidRDefault="009617E8" w:rsidP="008A7E9C">
      <w:pPr>
        <w:rPr>
          <w:b/>
          <w:color w:val="000000" w:themeColor="tex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180"/>
        <w:gridCol w:w="442"/>
      </w:tblGrid>
      <w:tr w:rsidR="00303DA4" w:rsidRPr="002A1BCD" w:rsidTr="00303DA4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3DA4" w:rsidRPr="002A1BCD" w:rsidRDefault="00303DA4" w:rsidP="008A7E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mymddygiad corfforol</w:t>
            </w:r>
            <w:r w:rsidRPr="002A1BCD">
              <w:rPr>
                <w:b/>
                <w:color w:val="000000" w:themeColor="text1"/>
              </w:rPr>
              <w:t>:</w:t>
            </w:r>
          </w:p>
        </w:tc>
      </w:tr>
      <w:tr w:rsidR="00303DA4" w:rsidRPr="002A1BCD" w:rsidTr="00303DA4">
        <w:tc>
          <w:tcPr>
            <w:tcW w:w="9180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Dyrnu</w:t>
            </w:r>
          </w:p>
        </w:tc>
        <w:sdt>
          <w:sdtPr>
            <w:rPr>
              <w:b/>
              <w:color w:val="000000" w:themeColor="text1"/>
            </w:rPr>
            <w:id w:val="-52217073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303DA4">
        <w:tc>
          <w:tcPr>
            <w:tcW w:w="9180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Cicio</w:t>
            </w:r>
          </w:p>
        </w:tc>
        <w:sdt>
          <w:sdtPr>
            <w:rPr>
              <w:b/>
              <w:color w:val="000000" w:themeColor="text1"/>
            </w:rPr>
            <w:id w:val="-1620909946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303DA4">
        <w:tc>
          <w:tcPr>
            <w:tcW w:w="9180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Rhoi pelten</w:t>
            </w:r>
          </w:p>
        </w:tc>
        <w:sdt>
          <w:sdtPr>
            <w:rPr>
              <w:b/>
              <w:color w:val="000000" w:themeColor="text1"/>
            </w:rPr>
            <w:id w:val="-81032407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303DA4">
        <w:tc>
          <w:tcPr>
            <w:tcW w:w="9180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Brathu</w:t>
            </w:r>
          </w:p>
        </w:tc>
        <w:sdt>
          <w:sdtPr>
            <w:rPr>
              <w:b/>
              <w:color w:val="000000" w:themeColor="text1"/>
            </w:rPr>
            <w:id w:val="136632886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303DA4">
        <w:tc>
          <w:tcPr>
            <w:tcW w:w="9180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Tynnu gwallt</w:t>
            </w:r>
          </w:p>
        </w:tc>
        <w:sdt>
          <w:sdtPr>
            <w:rPr>
              <w:b/>
              <w:color w:val="000000" w:themeColor="text1"/>
            </w:rPr>
            <w:id w:val="-168011500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303DA4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Gwthio/hyrddio</w:t>
            </w:r>
          </w:p>
        </w:tc>
        <w:sdt>
          <w:sdtPr>
            <w:rPr>
              <w:b/>
              <w:color w:val="000000" w:themeColor="text1"/>
            </w:rPr>
            <w:id w:val="-2031947998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E7387E" w:rsidRPr="002A1BCD" w:rsidRDefault="00E7387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  <w:gridCol w:w="437"/>
      </w:tblGrid>
      <w:tr w:rsidR="002A1BCD" w:rsidRPr="002A1BCD" w:rsidTr="00F64ABF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981" w:rsidRPr="002A1BCD" w:rsidRDefault="00303DA4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mymddygiad rhywiol</w:t>
            </w:r>
            <w:r w:rsidR="00384981" w:rsidRPr="002A1BCD">
              <w:rPr>
                <w:b/>
                <w:color w:val="000000" w:themeColor="text1"/>
              </w:rPr>
              <w:t>:</w:t>
            </w:r>
          </w:p>
        </w:tc>
      </w:tr>
      <w:tr w:rsidR="00303DA4" w:rsidRPr="002A1BCD" w:rsidTr="001938C1">
        <w:tc>
          <w:tcPr>
            <w:tcW w:w="9169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Cael neu geisio cael cyfathrach rywiol neu gyflawni neu geisio cyflawni gweithred rywiol heb gydsyniad</w:t>
            </w:r>
          </w:p>
        </w:tc>
        <w:sdt>
          <w:sdtPr>
            <w:rPr>
              <w:b/>
              <w:color w:val="000000" w:themeColor="text1"/>
            </w:rPr>
            <w:id w:val="1586803506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1938C1">
        <w:tc>
          <w:tcPr>
            <w:tcW w:w="9169" w:type="dxa"/>
            <w:tcBorders>
              <w:left w:val="single" w:sz="12" w:space="0" w:color="auto"/>
            </w:tcBorders>
          </w:tcPr>
          <w:p w:rsidR="00303DA4" w:rsidRPr="00303DA4" w:rsidRDefault="00303DA4" w:rsidP="00303DA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 xml:space="preserve">Rhannu deunyddiau preifat </w:t>
            </w:r>
            <w:r>
              <w:rPr>
                <w:rFonts w:ascii="Arial" w:hAnsi="Arial" w:cs="Arial"/>
                <w:sz w:val="22"/>
                <w:szCs w:val="22"/>
              </w:rPr>
              <w:t>o natur rywiol</w:t>
            </w:r>
            <w:r w:rsidRPr="00303DA4">
              <w:rPr>
                <w:rFonts w:ascii="Arial" w:hAnsi="Arial" w:cs="Arial"/>
                <w:sz w:val="22"/>
                <w:szCs w:val="22"/>
              </w:rPr>
              <w:t xml:space="preserve"> heb gydsyniad</w:t>
            </w:r>
          </w:p>
        </w:tc>
        <w:sdt>
          <w:sdtPr>
            <w:rPr>
              <w:b/>
              <w:color w:val="000000" w:themeColor="text1"/>
            </w:rPr>
            <w:id w:val="-353423046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1938C1">
        <w:tc>
          <w:tcPr>
            <w:tcW w:w="9169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Cusanu a/neu gyffwrdd yn amhriodol heb gydsyniad</w:t>
            </w:r>
          </w:p>
        </w:tc>
        <w:sdt>
          <w:sdtPr>
            <w:rPr>
              <w:b/>
              <w:color w:val="000000" w:themeColor="text1"/>
            </w:rPr>
            <w:id w:val="-1052303641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1938C1">
        <w:tc>
          <w:tcPr>
            <w:tcW w:w="9169" w:type="dxa"/>
            <w:tcBorders>
              <w:left w:val="single" w:sz="12" w:space="0" w:color="auto"/>
            </w:tcBorders>
          </w:tcPr>
          <w:p w:rsidR="00303DA4" w:rsidRPr="00303DA4" w:rsidRDefault="00303DA4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Dangos organau rhywiol yn amhriodol i rywun arall</w:t>
            </w:r>
          </w:p>
        </w:tc>
        <w:sdt>
          <w:sdtPr>
            <w:rPr>
              <w:b/>
              <w:color w:val="000000" w:themeColor="text1"/>
            </w:rPr>
            <w:id w:val="-1037973716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1938C1">
        <w:tc>
          <w:tcPr>
            <w:tcW w:w="9169" w:type="dxa"/>
            <w:tcBorders>
              <w:left w:val="single" w:sz="12" w:space="0" w:color="auto"/>
            </w:tcBorders>
          </w:tcPr>
          <w:p w:rsidR="00303DA4" w:rsidRPr="00303DA4" w:rsidRDefault="0074016E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DA4">
              <w:rPr>
                <w:rFonts w:ascii="Arial" w:hAnsi="Arial" w:cs="Arial"/>
                <w:sz w:val="22"/>
                <w:szCs w:val="22"/>
              </w:rPr>
              <w:t>Gwneud sylwadau nas dymunir o natur rywiol</w:t>
            </w:r>
          </w:p>
        </w:tc>
        <w:sdt>
          <w:sdtPr>
            <w:rPr>
              <w:b/>
              <w:color w:val="000000" w:themeColor="text1"/>
            </w:rPr>
            <w:id w:val="382535970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:rsidR="00303DA4" w:rsidRPr="002A1BCD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03DA4" w:rsidRPr="002A1BCD" w:rsidTr="001938C1">
        <w:tc>
          <w:tcPr>
            <w:tcW w:w="9169" w:type="dxa"/>
            <w:tcBorders>
              <w:left w:val="single" w:sz="12" w:space="0" w:color="auto"/>
              <w:bottom w:val="single" w:sz="12" w:space="0" w:color="auto"/>
            </w:tcBorders>
          </w:tcPr>
          <w:p w:rsidR="00303DA4" w:rsidRPr="00303DA4" w:rsidRDefault="0074016E" w:rsidP="0074016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u â chadw at ffiniau proffesiynol a rhywiol priodol</w:t>
            </w:r>
          </w:p>
        </w:tc>
        <w:sdt>
          <w:sdtPr>
            <w:rPr>
              <w:b/>
              <w:color w:val="000000" w:themeColor="text1"/>
            </w:rPr>
            <w:id w:val="-2068176583"/>
          </w:sdtPr>
          <w:sdtEndPr/>
          <w:sdtContent>
            <w:tc>
              <w:tcPr>
                <w:tcW w:w="437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03DA4" w:rsidRDefault="00303D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2A1BCD" w:rsidTr="000B25E5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981" w:rsidRPr="0074016E" w:rsidRDefault="0074016E" w:rsidP="000B25E5">
            <w:pPr>
              <w:rPr>
                <w:b/>
                <w:color w:val="000000" w:themeColor="text1"/>
              </w:rPr>
            </w:pPr>
            <w:r w:rsidRPr="0074016E">
              <w:rPr>
                <w:b/>
                <w:color w:val="000000" w:themeColor="text1"/>
              </w:rPr>
              <w:t>Ymddygiad difrïol/ymosodol</w:t>
            </w:r>
            <w:r w:rsidR="00384981" w:rsidRPr="0074016E">
              <w:rPr>
                <w:b/>
                <w:color w:val="000000" w:themeColor="text1"/>
              </w:rPr>
              <w:t>:</w:t>
            </w:r>
          </w:p>
        </w:tc>
      </w:tr>
      <w:tr w:rsidR="0074016E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74016E" w:rsidRPr="0074016E" w:rsidRDefault="0074016E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6E">
              <w:rPr>
                <w:rFonts w:ascii="Arial" w:hAnsi="Arial" w:cs="Arial"/>
                <w:sz w:val="22"/>
                <w:szCs w:val="22"/>
              </w:rPr>
              <w:t>Bygythiadau i frifo rhywun arall</w:t>
            </w:r>
          </w:p>
        </w:tc>
        <w:sdt>
          <w:sdtPr>
            <w:rPr>
              <w:b/>
              <w:color w:val="000000" w:themeColor="text1"/>
            </w:rPr>
            <w:id w:val="-1572810767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74016E" w:rsidRPr="002A1BCD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74016E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74016E" w:rsidRPr="0074016E" w:rsidRDefault="0074016E" w:rsidP="0074016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6E">
              <w:rPr>
                <w:rFonts w:ascii="Arial" w:hAnsi="Arial" w:cs="Arial"/>
                <w:sz w:val="22"/>
                <w:szCs w:val="22"/>
              </w:rPr>
              <w:t xml:space="preserve">Unrhyw weithgaredd neu ymddygiad sy’n groes i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74016E">
              <w:rPr>
                <w:rFonts w:ascii="Arial" w:hAnsi="Arial" w:cs="Arial"/>
                <w:sz w:val="22"/>
                <w:szCs w:val="22"/>
              </w:rPr>
              <w:t xml:space="preserve">olisïau </w:t>
            </w:r>
            <w:r>
              <w:rPr>
                <w:rFonts w:ascii="Arial" w:hAnsi="Arial" w:cs="Arial"/>
                <w:sz w:val="22"/>
                <w:szCs w:val="22"/>
              </w:rPr>
              <w:t>Cyfle Cyfartal neu Aflonyddu’r Brifysgol</w:t>
            </w:r>
          </w:p>
        </w:tc>
        <w:sdt>
          <w:sdtPr>
            <w:rPr>
              <w:b/>
              <w:color w:val="000000" w:themeColor="text1"/>
            </w:rPr>
            <w:id w:val="-150219600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74016E" w:rsidRPr="002A1BCD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74016E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74016E" w:rsidRPr="00174907" w:rsidRDefault="00174907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907">
              <w:rPr>
                <w:rFonts w:ascii="Arial" w:hAnsi="Arial" w:cs="Arial"/>
                <w:sz w:val="22"/>
                <w:szCs w:val="22"/>
              </w:rPr>
              <w:t>Methu â pharchu cleientiaid fel unigolion a/neu fethu ag amddiffyn buddiannau ac urddas cleientiaid</w:t>
            </w:r>
          </w:p>
        </w:tc>
        <w:sdt>
          <w:sdtPr>
            <w:rPr>
              <w:b/>
              <w:color w:val="000000" w:themeColor="text1"/>
            </w:rPr>
            <w:id w:val="209651842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74016E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74016E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74016E" w:rsidRPr="0074016E" w:rsidRDefault="0074016E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6E">
              <w:rPr>
                <w:rFonts w:ascii="Arial" w:hAnsi="Arial" w:cs="Arial"/>
                <w:sz w:val="22"/>
                <w:szCs w:val="22"/>
              </w:rPr>
              <w:t>Gweithredu mewn ffordd fygythiol a gelyniaethus</w:t>
            </w:r>
          </w:p>
        </w:tc>
        <w:sdt>
          <w:sdtPr>
            <w:rPr>
              <w:b/>
              <w:color w:val="000000" w:themeColor="text1"/>
            </w:rPr>
            <w:id w:val="-67002428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74016E" w:rsidRPr="002A1BCD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74016E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74016E" w:rsidRPr="0074016E" w:rsidRDefault="0074016E" w:rsidP="007B285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6E">
              <w:rPr>
                <w:rFonts w:ascii="Arial" w:hAnsi="Arial" w:cs="Arial"/>
                <w:sz w:val="22"/>
                <w:szCs w:val="22"/>
              </w:rPr>
              <w:t>Honiadau maleisus neu flinderus yn erbyn aelodau eraill o gymuned y Brifysgol</w:t>
            </w:r>
          </w:p>
        </w:tc>
        <w:sdt>
          <w:sdtPr>
            <w:rPr>
              <w:b/>
              <w:color w:val="000000" w:themeColor="text1"/>
            </w:rPr>
            <w:id w:val="-208266044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74016E" w:rsidRPr="002A1BCD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74016E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74016E" w:rsidRPr="0074016E" w:rsidRDefault="0074016E" w:rsidP="0017490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6E">
              <w:rPr>
                <w:rFonts w:ascii="Arial" w:hAnsi="Arial" w:cs="Arial"/>
                <w:sz w:val="22"/>
                <w:szCs w:val="22"/>
              </w:rPr>
              <w:t>Defnyddio iaith amhriodol</w:t>
            </w:r>
            <w:r w:rsidR="0017490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sdt>
          <w:sdtPr>
            <w:rPr>
              <w:b/>
              <w:color w:val="000000" w:themeColor="text1"/>
            </w:rPr>
            <w:id w:val="1809358005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74016E" w:rsidRPr="002A1BCD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74016E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74016E" w:rsidRPr="00174907" w:rsidRDefault="00174907" w:rsidP="007B2858">
            <w:pPr>
              <w:rPr>
                <w:color w:val="000000" w:themeColor="text1"/>
              </w:rPr>
            </w:pPr>
            <w:r w:rsidRPr="00174907">
              <w:t>Dilyn rhywun arall yn rheolaidd heb reswm da</w:t>
            </w:r>
          </w:p>
        </w:tc>
        <w:sdt>
          <w:sdtPr>
            <w:rPr>
              <w:b/>
              <w:color w:val="000000" w:themeColor="text1"/>
            </w:rPr>
            <w:id w:val="678621578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74016E" w:rsidRPr="002A1BCD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F656B" w:rsidRPr="002A1BCD" w:rsidTr="001938C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0F656B" w:rsidRDefault="00174907" w:rsidP="00174907">
            <w:pPr>
              <w:rPr>
                <w:color w:val="000000" w:themeColor="text1"/>
              </w:rPr>
            </w:pPr>
            <w:r w:rsidRPr="0074016E">
              <w:t xml:space="preserve">Cysylltu’n rheolaidd â rhywun arall yn erbyn </w:t>
            </w:r>
            <w:r>
              <w:t>ei (d)dymuniadau</w:t>
            </w:r>
          </w:p>
        </w:tc>
        <w:sdt>
          <w:sdtPr>
            <w:rPr>
              <w:b/>
              <w:color w:val="000000" w:themeColor="text1"/>
            </w:rPr>
            <w:id w:val="-110503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F656B" w:rsidRDefault="000709A1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2A1BCD" w:rsidTr="000B25E5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981" w:rsidRPr="00174907" w:rsidRDefault="00174907" w:rsidP="000B25E5">
            <w:pPr>
              <w:rPr>
                <w:b/>
                <w:color w:val="000000" w:themeColor="text1"/>
              </w:rPr>
            </w:pPr>
            <w:r w:rsidRPr="00174907">
              <w:rPr>
                <w:b/>
                <w:color w:val="000000" w:themeColor="text1"/>
              </w:rPr>
              <w:t>Difrod i eiddo</w:t>
            </w:r>
            <w:r w:rsidR="00384981" w:rsidRPr="00174907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:rsidTr="001938C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384981" w:rsidRPr="00174907" w:rsidRDefault="00174907" w:rsidP="000B25E5">
            <w:pPr>
              <w:rPr>
                <w:color w:val="000000" w:themeColor="text1"/>
              </w:rPr>
            </w:pPr>
            <w:r w:rsidRPr="00174907">
              <w:rPr>
                <w:spacing w:val="-3"/>
                <w:lang w:val="cy-GB"/>
              </w:rPr>
              <w:t>Difrodi eiddo’r Brifysgol neu eiddo myfyrwyr eraill, staff neu ymwelwyr</w:t>
            </w:r>
          </w:p>
        </w:tc>
        <w:sdt>
          <w:sdtPr>
            <w:rPr>
              <w:b/>
              <w:color w:val="000000" w:themeColor="text1"/>
            </w:rPr>
            <w:id w:val="-125797804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84981" w:rsidRPr="002A1BCD" w:rsidRDefault="00D248B6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384981" w:rsidRDefault="00384981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0F656B" w:rsidRPr="002A1BCD" w:rsidTr="00A41D4E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656B" w:rsidRPr="00174907" w:rsidRDefault="00174907" w:rsidP="00A41D4E">
            <w:pPr>
              <w:rPr>
                <w:b/>
                <w:color w:val="000000" w:themeColor="text1"/>
              </w:rPr>
            </w:pPr>
            <w:r w:rsidRPr="00174907">
              <w:rPr>
                <w:b/>
                <w:color w:val="000000" w:themeColor="text1"/>
              </w:rPr>
              <w:t>Cymryd neu ddefnyddio eiddo heb awdurdod</w:t>
            </w:r>
            <w:r w:rsidR="000F656B" w:rsidRPr="00174907">
              <w:rPr>
                <w:b/>
                <w:color w:val="000000" w:themeColor="text1"/>
              </w:rPr>
              <w:t>:</w:t>
            </w:r>
          </w:p>
        </w:tc>
      </w:tr>
      <w:tr w:rsidR="00174907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174907" w:rsidRPr="00174907" w:rsidRDefault="00174907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74907">
              <w:rPr>
                <w:rFonts w:ascii="Arial" w:hAnsi="Arial" w:cs="Arial"/>
                <w:spacing w:val="-3"/>
                <w:sz w:val="22"/>
                <w:szCs w:val="22"/>
              </w:rPr>
              <w:t>Mynediad heb ei awdurdodi i eiddo’r Brifysgol neu ddefnydd heb ei awdurdodi ohono</w:t>
            </w:r>
          </w:p>
        </w:tc>
        <w:sdt>
          <w:sdtPr>
            <w:rPr>
              <w:b/>
              <w:color w:val="000000" w:themeColor="text1"/>
            </w:rPr>
            <w:id w:val="31538816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74907" w:rsidRPr="002A1BCD" w:rsidRDefault="00174907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74907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174907" w:rsidRPr="00174907" w:rsidRDefault="00174907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74907">
              <w:rPr>
                <w:rFonts w:ascii="Arial" w:hAnsi="Arial" w:cs="Arial"/>
                <w:spacing w:val="-3"/>
                <w:sz w:val="22"/>
                <w:szCs w:val="22"/>
              </w:rPr>
              <w:t xml:space="preserve">Camddefnyddio eiddo’r Brifysgol </w:t>
            </w:r>
          </w:p>
        </w:tc>
        <w:sdt>
          <w:sdtPr>
            <w:rPr>
              <w:b/>
              <w:color w:val="000000" w:themeColor="text1"/>
            </w:rPr>
            <w:id w:val="-85365166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74907" w:rsidRDefault="00174907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74907" w:rsidRPr="002A1BCD" w:rsidTr="001938C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174907" w:rsidRPr="00174907" w:rsidRDefault="00174907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174907">
              <w:rPr>
                <w:rFonts w:ascii="Arial" w:hAnsi="Arial" w:cs="Arial"/>
                <w:spacing w:val="-3"/>
                <w:sz w:val="22"/>
                <w:szCs w:val="22"/>
              </w:rPr>
              <w:t>Prynu neu archebu nwyddau ar ran y Brifysgol heb awdurdodiad priodol</w:t>
            </w:r>
          </w:p>
        </w:tc>
        <w:sdt>
          <w:sdtPr>
            <w:rPr>
              <w:b/>
              <w:color w:val="000000" w:themeColor="text1"/>
            </w:rPr>
            <w:id w:val="-185093023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74907" w:rsidRDefault="00174907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0F656B" w:rsidRPr="002A1BCD" w:rsidRDefault="000F656B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2A1BCD" w:rsidTr="00B16B26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755A" w:rsidRPr="00174907" w:rsidRDefault="00174907" w:rsidP="00B16B26">
            <w:pPr>
              <w:rPr>
                <w:b/>
                <w:color w:val="000000" w:themeColor="text1"/>
              </w:rPr>
            </w:pPr>
            <w:r w:rsidRPr="00174907">
              <w:rPr>
                <w:b/>
                <w:spacing w:val="-3"/>
              </w:rPr>
              <w:t>Achosi pryder iechyd neu ddiogelwch</w:t>
            </w:r>
            <w:r w:rsidR="00AE755A" w:rsidRPr="00174907">
              <w:rPr>
                <w:b/>
                <w:color w:val="000000" w:themeColor="text1"/>
              </w:rPr>
              <w:t>:</w:t>
            </w:r>
          </w:p>
        </w:tc>
      </w:tr>
      <w:tr w:rsidR="00174907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174907" w:rsidRDefault="00174907" w:rsidP="007B2858">
            <w:pPr>
              <w:tabs>
                <w:tab w:val="left" w:pos="0"/>
              </w:tabs>
              <w:suppressAutoHyphens/>
              <w:jc w:val="both"/>
              <w:rPr>
                <w:spacing w:val="-3"/>
              </w:rPr>
            </w:pPr>
            <w:r w:rsidRPr="00174907">
              <w:rPr>
                <w:spacing w:val="-3"/>
              </w:rPr>
              <w:t>Gweithredu/diffyg gweithredu a achosodd neu a allai fod wedi achosi difrod/niwed difrifol ar eiddo’r Brifysgol neu yn ystod gweithgareddau’r Brifysgol</w:t>
            </w:r>
            <w:r w:rsidR="00587EC7">
              <w:rPr>
                <w:spacing w:val="-3"/>
              </w:rPr>
              <w:t xml:space="preserve">, gan gynnwys ymyrryd ag unrhyw beth a ddarparwyd er budd Iechyd a Diogelwch yn y Gwaith fel y </w:t>
            </w:r>
            <w:r w:rsidR="0007200B">
              <w:rPr>
                <w:spacing w:val="-3"/>
              </w:rPr>
              <w:t>nodir</w:t>
            </w:r>
            <w:r w:rsidR="00587EC7">
              <w:rPr>
                <w:spacing w:val="-3"/>
              </w:rPr>
              <w:t xml:space="preserve"> yn y ddogfen </w:t>
            </w:r>
          </w:p>
          <w:p w:rsidR="00587EC7" w:rsidRPr="00587EC7" w:rsidRDefault="00353E23" w:rsidP="00587EC7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cy-GB"/>
              </w:rPr>
            </w:pPr>
            <w:hyperlink r:id="rId11" w:history="1">
              <w:r w:rsidR="00587EC7">
                <w:rPr>
                  <w:rStyle w:val="Hyperlink"/>
                  <w:spacing w:val="-3"/>
                </w:rPr>
                <w:t>Iechyd a Diogelwch</w:t>
              </w:r>
            </w:hyperlink>
          </w:p>
        </w:tc>
        <w:sdt>
          <w:sdtPr>
            <w:rPr>
              <w:b/>
              <w:color w:val="000000" w:themeColor="text1"/>
            </w:rPr>
            <w:id w:val="-208791087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74907" w:rsidRPr="002A1BCD" w:rsidRDefault="00174907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74907" w:rsidRPr="002A1BCD" w:rsidTr="005B1FA4">
        <w:tc>
          <w:tcPr>
            <w:tcW w:w="9180" w:type="dxa"/>
            <w:tcBorders>
              <w:left w:val="single" w:sz="12" w:space="0" w:color="auto"/>
            </w:tcBorders>
          </w:tcPr>
          <w:p w:rsidR="00174907" w:rsidRPr="00174907" w:rsidRDefault="00174907" w:rsidP="00B40249">
            <w:pPr>
              <w:jc w:val="both"/>
            </w:pPr>
            <w:r w:rsidRPr="00174907">
              <w:rPr>
                <w:spacing w:val="-3"/>
              </w:rPr>
              <w:t xml:space="preserve">Gweithredu/diffyg gweithredu a achosodd neu a allai fod wedi achosi pryder iechyd a diogelwch ar eiddo’r Brifysgol neu yn ystod gweithgareddau’r Brifysgol </w:t>
            </w:r>
            <w:r w:rsidR="007839BC">
              <w:rPr>
                <w:spacing w:val="-3"/>
              </w:rPr>
              <w:t xml:space="preserve">      </w:t>
            </w:r>
          </w:p>
        </w:tc>
        <w:sdt>
          <w:sdtPr>
            <w:rPr>
              <w:b/>
              <w:color w:val="000000" w:themeColor="text1"/>
            </w:rPr>
            <w:id w:val="-11876882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74907" w:rsidRPr="002A1BCD" w:rsidRDefault="00174907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5B1FA4" w:rsidRPr="002A1BCD" w:rsidTr="001938C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5B1FA4" w:rsidRPr="00174907" w:rsidRDefault="005B1FA4" w:rsidP="00B40249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Cario arfau posibl, er enghraifft cyllyll, ar gampws prifysgol</w:t>
            </w:r>
          </w:p>
        </w:tc>
        <w:sdt>
          <w:sdtPr>
            <w:rPr>
              <w:b/>
              <w:color w:val="000000" w:themeColor="text1"/>
            </w:rPr>
            <w:id w:val="1682085205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B1FA4" w:rsidRDefault="005B1FA4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6406CD" w:rsidRPr="002A1BCD" w:rsidRDefault="006406C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2A1BCD" w:rsidTr="00B16B26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755A" w:rsidRPr="002A1BCD" w:rsidRDefault="00387255" w:rsidP="00B16B2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wystro gweithredol</w:t>
            </w:r>
          </w:p>
        </w:tc>
      </w:tr>
      <w:tr w:rsidR="00387255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387255" w:rsidRPr="00387255" w:rsidRDefault="00387255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Gweithredu/diffyg gweithredu/datganiad y bwriedir iddo dwyllo’r Brifysgol</w:t>
            </w:r>
          </w:p>
        </w:tc>
        <w:sdt>
          <w:sdtPr>
            <w:rPr>
              <w:b/>
              <w:color w:val="000000" w:themeColor="text1"/>
            </w:rPr>
            <w:id w:val="165771776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87255" w:rsidRPr="002A1BCD" w:rsidRDefault="00387255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87255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387255" w:rsidRPr="00387255" w:rsidRDefault="00387255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Tarfu ar weithgareddau’r Brifysgol ar eiddo’r Brifysgol neu mewn mannau eraill</w:t>
            </w:r>
          </w:p>
        </w:tc>
        <w:sdt>
          <w:sdtPr>
            <w:rPr>
              <w:b/>
              <w:color w:val="000000" w:themeColor="text1"/>
            </w:rPr>
            <w:id w:val="-268084654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87255" w:rsidRPr="002A1BCD" w:rsidRDefault="00387255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87255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387255" w:rsidRPr="00387255" w:rsidRDefault="00387255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Tarfu ar swyddogaethau, dyletswyddau neu weithgareddau unrhyw fyfyriwr neu aelod o staff y Brifysgol neu unrhyw ymwelydd awdurdodedig â’r Brifysgol</w:t>
            </w:r>
          </w:p>
        </w:tc>
        <w:sdt>
          <w:sdtPr>
            <w:rPr>
              <w:b/>
              <w:color w:val="000000" w:themeColor="text1"/>
            </w:rPr>
            <w:id w:val="163606177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87255" w:rsidRPr="002A1BCD" w:rsidRDefault="00387255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87255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387255" w:rsidRPr="00387255" w:rsidRDefault="00387255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Llwgrwobrwyo neu geisio llwgrwobrwyo aelod o staff y Brifysgol</w:t>
            </w:r>
          </w:p>
        </w:tc>
        <w:sdt>
          <w:sdtPr>
            <w:rPr>
              <w:b/>
              <w:color w:val="000000" w:themeColor="text1"/>
            </w:rPr>
            <w:id w:val="1573236158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87255" w:rsidRPr="002A1BCD" w:rsidRDefault="00387255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87255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387255" w:rsidRPr="00387255" w:rsidRDefault="00387255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Ymyrraeth amhriodol â gweithgareddau’r Brifysgol ar eiddo’r Brifysgol neu mewn mannau eraill</w:t>
            </w:r>
          </w:p>
        </w:tc>
        <w:sdt>
          <w:sdtPr>
            <w:rPr>
              <w:b/>
              <w:color w:val="000000" w:themeColor="text1"/>
            </w:rPr>
            <w:id w:val="-1292591340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87255" w:rsidRPr="002A1BCD" w:rsidRDefault="00387255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87255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387255" w:rsidRPr="00387255" w:rsidRDefault="00387255" w:rsidP="0026044B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 xml:space="preserve">Ymyrraeth amhriodol â </w:t>
            </w:r>
            <w:r w:rsidR="0026044B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weithgared</w:t>
            </w:r>
            <w:r w:rsidR="0026044B">
              <w:rPr>
                <w:rFonts w:ascii="Arial" w:hAnsi="Arial" w:cs="Arial"/>
                <w:spacing w:val="-3"/>
                <w:sz w:val="22"/>
                <w:szCs w:val="22"/>
              </w:rPr>
              <w:t xml:space="preserve">dau unrhyw fyfyriwr neu aelod </w:t>
            </w: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staff neu unrhyw ymwelydd â’r Brifysgol</w:t>
            </w:r>
          </w:p>
        </w:tc>
        <w:sdt>
          <w:sdtPr>
            <w:rPr>
              <w:b/>
              <w:color w:val="000000" w:themeColor="text1"/>
            </w:rPr>
            <w:id w:val="12382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87255" w:rsidRDefault="00387255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387255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387255" w:rsidRPr="00387255" w:rsidRDefault="00387255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87255">
              <w:rPr>
                <w:rFonts w:ascii="Arial" w:hAnsi="Arial" w:cs="Arial"/>
                <w:spacing w:val="-3"/>
                <w:sz w:val="22"/>
                <w:szCs w:val="22"/>
              </w:rPr>
              <w:t>Methu â chydymffurfio â chais rhesymol unigolyn awdurdodedig</w:t>
            </w:r>
          </w:p>
        </w:tc>
        <w:sdt>
          <w:sdtPr>
            <w:rPr>
              <w:b/>
              <w:color w:val="000000" w:themeColor="text1"/>
            </w:rPr>
            <w:id w:val="72680633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387255" w:rsidRPr="002A1BCD" w:rsidRDefault="00387255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26044B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26044B" w:rsidRPr="0026044B" w:rsidRDefault="0026044B" w:rsidP="007B2858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6044B">
              <w:rPr>
                <w:rFonts w:ascii="Arial" w:hAnsi="Arial" w:cs="Arial"/>
                <w:spacing w:val="-3"/>
                <w:sz w:val="22"/>
                <w:szCs w:val="22"/>
              </w:rPr>
              <w:t>Methu â rhoi eu henw a chyfeiriad i</w:t>
            </w:r>
            <w:r w:rsidRPr="0026044B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 swyddog neu aelod o staff y Brifysgol pan ofynnir yn rhesymol iddynt wneud hynny gan y swyddog neu’r aelod staff hwnnw wrth gyflawni ei ddyletswyddau</w:t>
            </w:r>
          </w:p>
        </w:tc>
        <w:sdt>
          <w:sdtPr>
            <w:rPr>
              <w:b/>
              <w:color w:val="000000" w:themeColor="text1"/>
            </w:rPr>
            <w:id w:val="2111783064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26044B" w:rsidRPr="002A1BCD" w:rsidRDefault="0026044B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26044B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26044B" w:rsidRPr="0026044B" w:rsidRDefault="0026044B" w:rsidP="009F404E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6044B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Methu â c</w:t>
            </w:r>
            <w:r w:rsidR="009F404E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hy</w:t>
            </w:r>
            <w:r w:rsidR="007839BC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wiro ymddygiad a fu’n destun un</w:t>
            </w:r>
            <w:r w:rsidR="009F404E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rhyw g</w:t>
            </w:r>
            <w:r w:rsidRPr="0026044B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 xml:space="preserve">amau disgyblu </w:t>
            </w:r>
          </w:p>
        </w:tc>
        <w:sdt>
          <w:sdtPr>
            <w:rPr>
              <w:b/>
              <w:color w:val="000000" w:themeColor="text1"/>
            </w:rPr>
            <w:id w:val="-1027173770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26044B" w:rsidRDefault="0026044B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E96BFD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E96BFD" w:rsidRPr="009F404E" w:rsidRDefault="009F404E" w:rsidP="009F404E">
            <w:pPr>
              <w:tabs>
                <w:tab w:val="left" w:pos="0"/>
              </w:tabs>
              <w:suppressAutoHyphens/>
              <w:jc w:val="both"/>
              <w:rPr>
                <w:spacing w:val="-3"/>
              </w:rPr>
            </w:pPr>
            <w:r w:rsidRPr="009F404E">
              <w:rPr>
                <w:spacing w:val="-3"/>
                <w:lang w:val="cy-GB"/>
              </w:rPr>
              <w:t>Ffugio dogfennau, cofnodion clinigol, personol neu academ</w:t>
            </w:r>
            <w:r>
              <w:rPr>
                <w:spacing w:val="-3"/>
                <w:lang w:val="cy-GB"/>
              </w:rPr>
              <w:t>aidd, data neu ddeunydd ymchwil</w:t>
            </w:r>
          </w:p>
        </w:tc>
        <w:sdt>
          <w:sdtPr>
            <w:rPr>
              <w:b/>
              <w:color w:val="000000" w:themeColor="text1"/>
            </w:rPr>
            <w:id w:val="482893914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E96BFD" w:rsidRDefault="00E96BFD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E96BFD" w:rsidRPr="002A1BCD" w:rsidTr="001938C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E96BFD" w:rsidRPr="00E96BFD" w:rsidRDefault="009F404E" w:rsidP="00E96B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rbyn rhoddion, lletygarwch ac ystyriaethau eraill neu adael i unrhyw rodd ddylan</w:t>
            </w:r>
            <w:r w:rsidR="007839BC">
              <w:rPr>
                <w:color w:val="000000" w:themeColor="text1"/>
              </w:rPr>
              <w:t>wadu ar ansawdd y gofal a roddi</w:t>
            </w:r>
            <w:r>
              <w:rPr>
                <w:color w:val="000000" w:themeColor="text1"/>
              </w:rPr>
              <w:t>r i’r rhoddwr neu i eraill</w:t>
            </w:r>
          </w:p>
        </w:tc>
        <w:sdt>
          <w:sdtPr>
            <w:rPr>
              <w:b/>
              <w:color w:val="000000" w:themeColor="text1"/>
            </w:rPr>
            <w:id w:val="-975528451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96BFD" w:rsidRDefault="00E96BFD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E755A" w:rsidRPr="002A1BCD" w:rsidRDefault="00AE755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2A1BCD" w:rsidTr="00B16B26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755A" w:rsidRPr="002A1BCD" w:rsidRDefault="001D4626" w:rsidP="00B16B2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wed i enw da</w:t>
            </w:r>
            <w:r w:rsidR="00AE755A" w:rsidRPr="002A1BCD">
              <w:rPr>
                <w:b/>
                <w:color w:val="000000" w:themeColor="text1"/>
              </w:rPr>
              <w:t>:</w:t>
            </w:r>
          </w:p>
        </w:tc>
      </w:tr>
      <w:tr w:rsidR="002A1BCD" w:rsidRPr="002A1BCD" w:rsidTr="00D248B6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AE755A" w:rsidRPr="0065586A" w:rsidRDefault="0065586A" w:rsidP="00B16B26">
            <w:pPr>
              <w:rPr>
                <w:color w:val="000000" w:themeColor="text1"/>
              </w:rPr>
            </w:pPr>
            <w:r w:rsidRPr="0065586A">
              <w:rPr>
                <w:spacing w:val="-3"/>
              </w:rPr>
              <w:t>Ymddygiad sydd wedi neu a allai fod wedi achosi niwed i enw da’r Brifysgol</w:t>
            </w:r>
          </w:p>
        </w:tc>
        <w:sdt>
          <w:sdtPr>
            <w:rPr>
              <w:b/>
              <w:color w:val="000000" w:themeColor="text1"/>
            </w:rPr>
            <w:id w:val="1680937632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E755A" w:rsidRPr="002A1BCD" w:rsidRDefault="00D248B6" w:rsidP="00D248B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D248B6" w:rsidRDefault="00D248B6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96BFD" w:rsidTr="00F64ABF">
        <w:trPr>
          <w:trHeight w:val="526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6BFD" w:rsidRDefault="0065586A" w:rsidP="00E96B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ddasrwydd proffesiynol</w:t>
            </w:r>
            <w:r w:rsidR="00E96BFD">
              <w:rPr>
                <w:b/>
                <w:color w:val="000000" w:themeColor="text1"/>
              </w:rPr>
              <w:t>:</w:t>
            </w:r>
          </w:p>
        </w:tc>
      </w:tr>
    </w:tbl>
    <w:p w:rsidR="00E96BFD" w:rsidRDefault="00E96BF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E96BFD" w:rsidRPr="002A1BCD" w:rsidTr="00A41D4E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6BFD" w:rsidRPr="0065586A" w:rsidRDefault="0065586A" w:rsidP="00A41D4E">
            <w:pPr>
              <w:rPr>
                <w:b/>
                <w:color w:val="000000" w:themeColor="text1"/>
              </w:rPr>
            </w:pPr>
            <w:r w:rsidRPr="0065586A">
              <w:rPr>
                <w:b/>
              </w:rPr>
              <w:t>Agwedd neu ymddygiad amhriodol cyson</w:t>
            </w:r>
            <w:r w:rsidR="00E96BFD" w:rsidRPr="0065586A">
              <w:rPr>
                <w:b/>
                <w:color w:val="000000" w:themeColor="text1"/>
              </w:rPr>
              <w:t>:</w:t>
            </w:r>
          </w:p>
        </w:tc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DD010D" w:rsidRDefault="0065586A" w:rsidP="00024809">
            <w:pPr>
              <w:pStyle w:val="Default"/>
              <w:jc w:val="both"/>
            </w:pPr>
            <w:r>
              <w:rPr>
                <w:sz w:val="22"/>
                <w:szCs w:val="22"/>
              </w:rPr>
              <w:t>M</w:t>
            </w:r>
            <w:r w:rsidRPr="00DD010D">
              <w:rPr>
                <w:sz w:val="22"/>
                <w:szCs w:val="22"/>
              </w:rPr>
              <w:t>ethiant i dderbyn a dilyn cyngor y Brifysgol neu ddarparwr lleoliad.</w:t>
            </w:r>
          </w:p>
        </w:tc>
        <w:sdt>
          <w:sdtPr>
            <w:rPr>
              <w:b/>
              <w:color w:val="000000" w:themeColor="text1"/>
            </w:rPr>
            <w:id w:val="61363836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DD010D" w:rsidRDefault="0065586A" w:rsidP="00024809">
            <w:pPr>
              <w:pStyle w:val="Default"/>
              <w:jc w:val="both"/>
            </w:pPr>
            <w:r>
              <w:rPr>
                <w:sz w:val="22"/>
                <w:szCs w:val="22"/>
              </w:rPr>
              <w:t>M</w:t>
            </w:r>
            <w:r w:rsidRPr="00DD010D">
              <w:rPr>
                <w:sz w:val="22"/>
                <w:szCs w:val="22"/>
              </w:rPr>
              <w:t>ethiant i ddilyn y gweithdrefnau/arferion a argymhellir, gan roi pobl eraill fel cleientiaid, myfyrwyr neu staff mewn perygl o gael eu brifo</w:t>
            </w:r>
          </w:p>
        </w:tc>
        <w:sdt>
          <w:sdtPr>
            <w:rPr>
              <w:b/>
              <w:color w:val="000000" w:themeColor="text1"/>
            </w:rPr>
            <w:id w:val="-67365015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DD010D" w:rsidRDefault="0065586A" w:rsidP="0065586A">
            <w:pPr>
              <w:pStyle w:val="Default"/>
              <w:jc w:val="both"/>
            </w:pPr>
            <w:r>
              <w:rPr>
                <w:sz w:val="22"/>
                <w:szCs w:val="22"/>
              </w:rPr>
              <w:t>D</w:t>
            </w:r>
            <w:r w:rsidRPr="00DD010D">
              <w:rPr>
                <w:sz w:val="22"/>
                <w:szCs w:val="22"/>
              </w:rPr>
              <w:t>iffyg cymhelliant neu ddiddordeb parhaus a/neu beidio â chymryd</w:t>
            </w:r>
            <w:r>
              <w:rPr>
                <w:sz w:val="22"/>
                <w:szCs w:val="22"/>
              </w:rPr>
              <w:t xml:space="preserve"> rhan mewn gweithgareddau dysgu</w:t>
            </w:r>
          </w:p>
        </w:tc>
        <w:sdt>
          <w:sdtPr>
            <w:rPr>
              <w:b/>
              <w:color w:val="000000" w:themeColor="text1"/>
            </w:rPr>
            <w:id w:val="-69646814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DD010D" w:rsidRDefault="0065586A" w:rsidP="00024809">
            <w:pPr>
              <w:pStyle w:val="Default"/>
              <w:jc w:val="both"/>
            </w:pPr>
            <w:r>
              <w:rPr>
                <w:sz w:val="22"/>
                <w:szCs w:val="22"/>
              </w:rPr>
              <w:t>M</w:t>
            </w:r>
            <w:r w:rsidRPr="00DD010D">
              <w:rPr>
                <w:sz w:val="22"/>
                <w:szCs w:val="22"/>
              </w:rPr>
              <w:t>ethiant i fynychu dosbarthiadau, lleoliad gwaith neu apwyntiad perthnasol arall</w:t>
            </w:r>
          </w:p>
        </w:tc>
        <w:sdt>
          <w:sdtPr>
            <w:rPr>
              <w:b/>
              <w:color w:val="000000" w:themeColor="text1"/>
            </w:rPr>
            <w:id w:val="1449194788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DD010D" w:rsidRDefault="0065586A" w:rsidP="00024809">
            <w:pPr>
              <w:pStyle w:val="Default"/>
              <w:jc w:val="both"/>
            </w:pPr>
            <w:r>
              <w:rPr>
                <w:sz w:val="22"/>
                <w:szCs w:val="22"/>
              </w:rPr>
              <w:t>Y</w:t>
            </w:r>
            <w:r w:rsidRPr="00DD010D">
              <w:rPr>
                <w:sz w:val="22"/>
                <w:szCs w:val="22"/>
              </w:rPr>
              <w:t>mroddiad gwael a methiant i gyflwyno gwaith</w:t>
            </w:r>
          </w:p>
        </w:tc>
        <w:sdt>
          <w:sdtPr>
            <w:rPr>
              <w:b/>
              <w:color w:val="000000" w:themeColor="text1"/>
            </w:rPr>
            <w:id w:val="-787200208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65586A" w:rsidRPr="00DD010D" w:rsidRDefault="0065586A" w:rsidP="00024809">
            <w:pPr>
              <w:pStyle w:val="Default"/>
              <w:jc w:val="both"/>
            </w:pPr>
            <w:r>
              <w:rPr>
                <w:sz w:val="22"/>
                <w:szCs w:val="22"/>
              </w:rPr>
              <w:t>M</w:t>
            </w:r>
            <w:r w:rsidRPr="00DD010D">
              <w:rPr>
                <w:sz w:val="22"/>
                <w:szCs w:val="22"/>
              </w:rPr>
              <w:t>ethu’n gyson â dangos y cymhwysedd/hyfedredd proffesiynol angenrheidiol</w:t>
            </w:r>
          </w:p>
        </w:tc>
        <w:sdt>
          <w:sdtPr>
            <w:rPr>
              <w:b/>
              <w:color w:val="000000" w:themeColor="text1"/>
            </w:rPr>
            <w:id w:val="1260559439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E96BFD" w:rsidRDefault="00E96BF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E96BFD" w:rsidRPr="002A1BCD" w:rsidTr="00A41D4E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6BFD" w:rsidRPr="002A1BCD" w:rsidRDefault="0065586A" w:rsidP="00A41D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mddygiad amhroffesiynol</w:t>
            </w:r>
            <w:r w:rsidR="00E96BFD" w:rsidRPr="002A1BCD">
              <w:rPr>
                <w:b/>
                <w:color w:val="000000" w:themeColor="text1"/>
              </w:rPr>
              <w:t>:</w:t>
            </w:r>
          </w:p>
        </w:tc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B32350" w:rsidRDefault="0065586A" w:rsidP="00976FE6">
            <w:pPr>
              <w:pStyle w:val="Default"/>
              <w:jc w:val="both"/>
            </w:pPr>
            <w:r>
              <w:rPr>
                <w:sz w:val="22"/>
                <w:szCs w:val="22"/>
              </w:rPr>
              <w:t>C</w:t>
            </w:r>
            <w:r w:rsidRPr="00B32350">
              <w:rPr>
                <w:sz w:val="22"/>
                <w:szCs w:val="22"/>
              </w:rPr>
              <w:t>amddefnyddio’r rhyngwyd a gwefannau rhwydweithio cymdeithasol</w:t>
            </w:r>
          </w:p>
        </w:tc>
        <w:sdt>
          <w:sdtPr>
            <w:rPr>
              <w:b/>
              <w:color w:val="000000" w:themeColor="text1"/>
            </w:rPr>
            <w:id w:val="-199933857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B32350" w:rsidRDefault="0065586A" w:rsidP="00976FE6">
            <w:pPr>
              <w:pStyle w:val="Default"/>
              <w:jc w:val="both"/>
            </w:pPr>
            <w:r>
              <w:rPr>
                <w:sz w:val="22"/>
                <w:szCs w:val="22"/>
              </w:rPr>
              <w:t>M</w:t>
            </w:r>
            <w:r w:rsidRPr="00B32350">
              <w:rPr>
                <w:sz w:val="22"/>
                <w:szCs w:val="22"/>
              </w:rPr>
              <w:t>ethiant i gadw ffiniau proffesiynol neu rywiol priodol</w:t>
            </w:r>
          </w:p>
        </w:tc>
        <w:sdt>
          <w:sdtPr>
            <w:rPr>
              <w:b/>
              <w:color w:val="000000" w:themeColor="text1"/>
            </w:rPr>
            <w:id w:val="-88626035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B32350" w:rsidRDefault="0065586A" w:rsidP="00976FE6">
            <w:pPr>
              <w:pStyle w:val="Default"/>
              <w:jc w:val="both"/>
            </w:pPr>
            <w:r>
              <w:rPr>
                <w:sz w:val="22"/>
                <w:szCs w:val="22"/>
              </w:rPr>
              <w:t>To</w:t>
            </w:r>
            <w:r w:rsidRPr="00B32350">
              <w:rPr>
                <w:sz w:val="22"/>
                <w:szCs w:val="22"/>
              </w:rPr>
              <w:t>rri cyfrinachedd</w:t>
            </w:r>
          </w:p>
        </w:tc>
        <w:sdt>
          <w:sdtPr>
            <w:rPr>
              <w:b/>
              <w:color w:val="000000" w:themeColor="text1"/>
            </w:rPr>
            <w:id w:val="90726324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B32350" w:rsidRDefault="0065586A" w:rsidP="0065586A">
            <w:pPr>
              <w:pStyle w:val="Default"/>
              <w:jc w:val="both"/>
            </w:pPr>
            <w:r>
              <w:rPr>
                <w:sz w:val="22"/>
                <w:szCs w:val="22"/>
              </w:rPr>
              <w:t>G</w:t>
            </w:r>
            <w:r w:rsidRPr="00B32350">
              <w:rPr>
                <w:sz w:val="22"/>
                <w:szCs w:val="22"/>
              </w:rPr>
              <w:t>wahaniaethu anghyfreithlon</w:t>
            </w:r>
          </w:p>
        </w:tc>
        <w:sdt>
          <w:sdtPr>
            <w:rPr>
              <w:b/>
              <w:color w:val="000000" w:themeColor="text1"/>
            </w:rPr>
            <w:id w:val="-139118007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c>
          <w:tcPr>
            <w:tcW w:w="9180" w:type="dxa"/>
            <w:tcBorders>
              <w:left w:val="single" w:sz="12" w:space="0" w:color="auto"/>
            </w:tcBorders>
          </w:tcPr>
          <w:p w:rsidR="0065586A" w:rsidRPr="00B32350" w:rsidRDefault="0065586A" w:rsidP="00976FE6">
            <w:pPr>
              <w:pStyle w:val="Default"/>
              <w:jc w:val="both"/>
            </w:pPr>
            <w:r>
              <w:rPr>
                <w:sz w:val="22"/>
                <w:szCs w:val="22"/>
              </w:rPr>
              <w:lastRenderedPageBreak/>
              <w:t>A</w:t>
            </w:r>
            <w:r w:rsidRPr="00B32350">
              <w:rPr>
                <w:sz w:val="22"/>
                <w:szCs w:val="22"/>
              </w:rPr>
              <w:t>nghwrteisi cyson tuag at gydweithwyr a phobl eraill</w:t>
            </w:r>
          </w:p>
        </w:tc>
        <w:sdt>
          <w:sdtPr>
            <w:rPr>
              <w:b/>
              <w:color w:val="000000" w:themeColor="text1"/>
            </w:rPr>
            <w:id w:val="135824521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5586A" w:rsidRPr="002A1BCD" w:rsidTr="001938C1">
        <w:trPr>
          <w:trHeight w:val="494"/>
        </w:trPr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65586A" w:rsidRPr="00B32350" w:rsidRDefault="0065586A" w:rsidP="00EC5A7F">
            <w:pPr>
              <w:pStyle w:val="Default"/>
              <w:jc w:val="both"/>
            </w:pPr>
            <w:r>
              <w:rPr>
                <w:sz w:val="22"/>
                <w:szCs w:val="22"/>
              </w:rPr>
              <w:t>Y</w:t>
            </w:r>
            <w:r w:rsidRPr="00B32350">
              <w:rPr>
                <w:sz w:val="22"/>
                <w:szCs w:val="22"/>
              </w:rPr>
              <w:t>mddygiad anghymdeithasol sy’n cael effaith andwyol ar weithrediad priodol y cyd-destun ymarfer proffesiynol</w:t>
            </w:r>
          </w:p>
        </w:tc>
        <w:sdt>
          <w:sdtPr>
            <w:rPr>
              <w:b/>
              <w:color w:val="000000" w:themeColor="text1"/>
            </w:rPr>
            <w:id w:val="-211319166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5586A" w:rsidRPr="002A1BCD" w:rsidRDefault="0065586A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E96BFD" w:rsidRDefault="00E96BF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6169C" w:rsidTr="00F64ABF">
        <w:trPr>
          <w:trHeight w:val="526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169C" w:rsidRDefault="00EC5A7F" w:rsidP="00A41D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yderon iechyd</w:t>
            </w:r>
            <w:r w:rsidR="0026169C">
              <w:rPr>
                <w:b/>
                <w:color w:val="000000" w:themeColor="text1"/>
              </w:rPr>
              <w:t>:</w:t>
            </w:r>
          </w:p>
        </w:tc>
      </w:tr>
    </w:tbl>
    <w:p w:rsidR="0026169C" w:rsidRDefault="0026169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  <w:gridCol w:w="437"/>
      </w:tblGrid>
      <w:tr w:rsidR="006406CD" w:rsidRPr="002A1BCD" w:rsidTr="001938C1">
        <w:tc>
          <w:tcPr>
            <w:tcW w:w="9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06CD" w:rsidRPr="006406CD" w:rsidRDefault="00EC5A7F" w:rsidP="00EC5A7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gylchiadau pan amherir ar addasrwydd myfyriwr i ymarfer ac nad oes modd darparu addasiadau rhesymol oherwydd cyfyngiadau iechyd a diogelwch a chyfyngiadau eraill, a all ei gwneud hi’n amhosibl i fyfyriwr raddio gyda gradd sydd wedi’i chymeradwyo/ei hachredu’n broffesiynol, gan ei atal rhag ymgymryd â hyfforddiant pellach, neu gofrestru gyda’r corff proffesiynol perthnasol</w:t>
            </w:r>
            <w:r w:rsidR="002230CB"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color w:val="000000" w:themeColor="text1"/>
            </w:rPr>
            <w:id w:val="-11768411"/>
          </w:sdtPr>
          <w:sdtEndPr/>
          <w:sdtContent>
            <w:tc>
              <w:tcPr>
                <w:tcW w:w="43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406CD" w:rsidRPr="002A1BCD" w:rsidRDefault="006406CD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6406CD" w:rsidRDefault="006406CD" w:rsidP="008A7E9C">
      <w:pPr>
        <w:rPr>
          <w:b/>
          <w:color w:val="000000" w:themeColor="text1"/>
        </w:rPr>
      </w:pPr>
    </w:p>
    <w:p w:rsidR="00F044E3" w:rsidRDefault="00F044E3" w:rsidP="008A7E9C">
      <w:pPr>
        <w:rPr>
          <w:b/>
          <w:color w:val="000000" w:themeColor="text1"/>
        </w:rPr>
      </w:pPr>
    </w:p>
    <w:p w:rsidR="00EC5A7F" w:rsidRDefault="00EC5A7F" w:rsidP="00EC5A7F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TYSTION POSIBL</w:t>
      </w:r>
    </w:p>
    <w:p w:rsidR="00DF596D" w:rsidRPr="00760A23" w:rsidRDefault="00DF596D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38"/>
        <w:gridCol w:w="1842"/>
        <w:gridCol w:w="3154"/>
      </w:tblGrid>
      <w:tr w:rsidR="00EC5A7F" w:rsidRPr="002A1BCD" w:rsidTr="00D94F7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A7F" w:rsidRPr="002A1BCD" w:rsidRDefault="00EC5A7F" w:rsidP="00B16B26">
            <w:pPr>
              <w:rPr>
                <w:b/>
                <w:color w:val="000000" w:themeColor="text1"/>
              </w:rPr>
            </w:pPr>
          </w:p>
        </w:tc>
      </w:tr>
      <w:tr w:rsidR="00EC5A7F" w:rsidRPr="002A1BCD" w:rsidTr="00D94F72">
        <w:trPr>
          <w:trHeight w:val="126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ylion cysylltu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yw’r tyst yn fyfyriwr ym Mhrifysgol De Cymru:</w:t>
            </w:r>
          </w:p>
        </w:tc>
        <w:tc>
          <w:tcPr>
            <w:tcW w:w="315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C5A7F" w:rsidRPr="002A1BCD" w:rsidRDefault="00EC5A7F" w:rsidP="00EC5A7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895767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325872910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2230CB" w:rsidRPr="002A1BCD" w:rsidRDefault="002230CB" w:rsidP="002230CB">
      <w:pPr>
        <w:rPr>
          <w:b/>
          <w:color w:val="000000" w:themeColor="text1"/>
        </w:rPr>
      </w:pPr>
    </w:p>
    <w:p w:rsidR="002230CB" w:rsidRPr="00760A23" w:rsidRDefault="002230CB" w:rsidP="002230CB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38"/>
        <w:gridCol w:w="1842"/>
        <w:gridCol w:w="3154"/>
      </w:tblGrid>
      <w:tr w:rsidR="002230CB" w:rsidRPr="002A1BCD" w:rsidTr="00D53889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0CB" w:rsidRPr="00E25D31" w:rsidRDefault="002230CB" w:rsidP="00D538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2230CB" w:rsidRPr="002A1BCD" w:rsidRDefault="002230CB" w:rsidP="00D53889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0CB" w:rsidRPr="00E25D31" w:rsidRDefault="002230CB" w:rsidP="00D538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30CB" w:rsidRPr="002A1BCD" w:rsidRDefault="002230CB" w:rsidP="00D53889">
            <w:pPr>
              <w:rPr>
                <w:b/>
                <w:color w:val="000000" w:themeColor="text1"/>
              </w:rPr>
            </w:pPr>
          </w:p>
        </w:tc>
      </w:tr>
      <w:tr w:rsidR="002230CB" w:rsidRPr="002A1BCD" w:rsidTr="00D53889">
        <w:trPr>
          <w:trHeight w:val="126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30CB" w:rsidRPr="00E25D31" w:rsidRDefault="002230CB" w:rsidP="00D538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ylion cysylltu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230CB" w:rsidRPr="002A1BCD" w:rsidRDefault="002230CB" w:rsidP="00D53889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30CB" w:rsidRPr="00E25D31" w:rsidRDefault="002230CB" w:rsidP="00D538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yw’r tyst yn fyfyriwr ym Mhrifysgol De Cymru:</w:t>
            </w:r>
          </w:p>
        </w:tc>
        <w:tc>
          <w:tcPr>
            <w:tcW w:w="315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2230CB" w:rsidRPr="002A1BCD" w:rsidRDefault="002230CB" w:rsidP="00D53889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7566622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348954019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2230CB" w:rsidRDefault="002230CB" w:rsidP="002230CB">
      <w:pPr>
        <w:rPr>
          <w:b/>
          <w:color w:val="000000" w:themeColor="text1"/>
        </w:rPr>
      </w:pPr>
    </w:p>
    <w:p w:rsidR="00F044E3" w:rsidRDefault="00F044E3" w:rsidP="002230CB">
      <w:pPr>
        <w:rPr>
          <w:b/>
          <w:color w:val="000000" w:themeColor="text1"/>
        </w:rPr>
      </w:pPr>
    </w:p>
    <w:p w:rsidR="00EC5A7F" w:rsidRPr="002A1BCD" w:rsidRDefault="00EC5A7F" w:rsidP="00EC5A7F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UNRHYW GAMAU A GYMERWYD EISOES</w:t>
      </w:r>
    </w:p>
    <w:p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571"/>
      </w:tblGrid>
      <w:tr w:rsidR="002A1BCD" w:rsidRPr="002A1BCD" w:rsidTr="00D94F72">
        <w:trPr>
          <w:trHeight w:val="617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D94F72" w:rsidRDefault="00A0392A" w:rsidP="00A0392A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n ogystal â’r ffurflen hon, pa gamau rydych chi wedi’u cymryd eisoes mewn perthynas â’r mater hwn:</w:t>
            </w:r>
          </w:p>
        </w:tc>
      </w:tr>
      <w:tr w:rsidR="002A1BCD" w:rsidRPr="002A1BCD" w:rsidTr="00112440">
        <w:tc>
          <w:tcPr>
            <w:tcW w:w="93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755A" w:rsidRDefault="00AE755A" w:rsidP="00B16B26">
            <w:pPr>
              <w:rPr>
                <w:b/>
                <w:color w:val="000000" w:themeColor="text1"/>
              </w:rPr>
            </w:pPr>
          </w:p>
          <w:p w:rsidR="00112440" w:rsidRDefault="00112440" w:rsidP="00B16B26">
            <w:pPr>
              <w:rPr>
                <w:b/>
                <w:color w:val="000000" w:themeColor="text1"/>
              </w:rPr>
            </w:pPr>
          </w:p>
          <w:p w:rsidR="00112440" w:rsidRDefault="00112440" w:rsidP="00B16B26">
            <w:pPr>
              <w:rPr>
                <w:b/>
                <w:color w:val="000000" w:themeColor="text1"/>
              </w:rPr>
            </w:pPr>
          </w:p>
          <w:p w:rsidR="00112440" w:rsidRDefault="00112440" w:rsidP="00B16B26">
            <w:pPr>
              <w:rPr>
                <w:b/>
                <w:color w:val="000000" w:themeColor="text1"/>
              </w:rPr>
            </w:pPr>
          </w:p>
          <w:p w:rsidR="00F044E3" w:rsidRDefault="00F044E3" w:rsidP="00B16B26">
            <w:pPr>
              <w:rPr>
                <w:b/>
                <w:color w:val="000000" w:themeColor="text1"/>
              </w:rPr>
            </w:pPr>
          </w:p>
          <w:p w:rsidR="00F044E3" w:rsidRDefault="00F044E3" w:rsidP="00B16B26">
            <w:pPr>
              <w:rPr>
                <w:b/>
                <w:color w:val="000000" w:themeColor="text1"/>
              </w:rPr>
            </w:pPr>
          </w:p>
          <w:p w:rsidR="00F044E3" w:rsidRDefault="00F044E3" w:rsidP="00B16B26">
            <w:pPr>
              <w:rPr>
                <w:b/>
                <w:color w:val="000000" w:themeColor="text1"/>
              </w:rPr>
            </w:pPr>
          </w:p>
          <w:p w:rsidR="00112440" w:rsidRDefault="00112440" w:rsidP="00B16B26">
            <w:pPr>
              <w:rPr>
                <w:b/>
                <w:color w:val="000000" w:themeColor="text1"/>
              </w:rPr>
            </w:pPr>
          </w:p>
          <w:p w:rsidR="00112440" w:rsidRPr="002A1BCD" w:rsidRDefault="00112440" w:rsidP="00B16B26">
            <w:pPr>
              <w:rPr>
                <w:b/>
                <w:color w:val="000000" w:themeColor="text1"/>
              </w:rPr>
            </w:pPr>
          </w:p>
        </w:tc>
      </w:tr>
      <w:tr w:rsidR="006406CD" w:rsidRPr="002A1BCD" w:rsidTr="00B327AB">
        <w:trPr>
          <w:trHeight w:val="811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06CD" w:rsidRPr="00D94F72" w:rsidRDefault="00A0392A" w:rsidP="002230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myfyriwr yn gwybod am y wybodaeth </w:t>
            </w:r>
            <w:r w:rsidR="002230CB">
              <w:rPr>
                <w:b/>
                <w:color w:val="000000" w:themeColor="text1"/>
              </w:rPr>
              <w:t>ar</w:t>
            </w:r>
            <w:r>
              <w:rPr>
                <w:b/>
                <w:color w:val="000000" w:themeColor="text1"/>
              </w:rPr>
              <w:t xml:space="preserve"> y ffurflen hon ac unrhyw dystiolaeth ategol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406CD" w:rsidRPr="009E2065" w:rsidRDefault="00A0392A" w:rsidP="009E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48664464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2297021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2A1BCD" w:rsidRPr="002A1BCD" w:rsidTr="00D94F72">
        <w:trPr>
          <w:trHeight w:val="702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755A" w:rsidRPr="00D94F72" w:rsidRDefault="00A0392A" w:rsidP="002A1BC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dych chi wedi rhoi gwybod i’r heddlu am y mater hwn</w:t>
            </w:r>
            <w:r w:rsidR="00AE755A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571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2230CB" w:rsidP="009E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</w:t>
            </w:r>
            <w:r w:rsidR="00A0392A">
              <w:rPr>
                <w:color w:val="000000" w:themeColor="text1"/>
              </w:rPr>
              <w:t>W</w:t>
            </w:r>
            <w:r w:rsidR="009E2065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78197135"/>
              </w:sdtPr>
              <w:sdtEndPr/>
              <w:sdtContent>
                <w:r w:rsidR="009E2065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</w:t>
            </w:r>
            <w:r w:rsidR="00A0392A">
              <w:rPr>
                <w:color w:val="000000" w:themeColor="text1"/>
              </w:rPr>
              <w:t>W</w:t>
            </w:r>
            <w:r w:rsidR="009E2065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528067987"/>
              </w:sdtPr>
              <w:sdtEndPr/>
              <w:sdtContent>
                <w:r w:rsidR="009E2065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6406CD" w:rsidRPr="002A1BCD" w:rsidRDefault="006406CD" w:rsidP="008A7E9C">
      <w:pPr>
        <w:rPr>
          <w:b/>
          <w:color w:val="000000" w:themeColor="text1"/>
        </w:rPr>
      </w:pPr>
    </w:p>
    <w:p w:rsidR="00F044E3" w:rsidRDefault="00F044E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D6D7D" w:rsidRDefault="007D6D7D" w:rsidP="008A7E9C">
      <w:pPr>
        <w:rPr>
          <w:b/>
          <w:color w:val="000000" w:themeColor="text1"/>
        </w:rPr>
      </w:pPr>
    </w:p>
    <w:p w:rsidR="00AB6334" w:rsidRPr="002A1BCD" w:rsidRDefault="00A0392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49"/>
        <w:gridCol w:w="1158"/>
        <w:gridCol w:w="3914"/>
      </w:tblGrid>
      <w:tr w:rsidR="002A1BCD" w:rsidRPr="002A1BCD" w:rsidTr="00F64ABF">
        <w:trPr>
          <w:trHeight w:val="1546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color w:val="000000" w:themeColor="text1"/>
              </w:rPr>
            </w:pPr>
          </w:p>
          <w:p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wyf yn datgan bod y wybodaeth a roddwyd uchod ac unrhyw dystiolaeth ategol sydd ynghlwm yn gywir ac yn wir hyd eithaf fy ngwybodaeth.</w:t>
            </w:r>
          </w:p>
          <w:p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</w:p>
          <w:p w:rsidR="00851511" w:rsidRDefault="00F044E3" w:rsidP="00F044E3">
            <w:p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R</w:t>
            </w:r>
            <w:r w:rsidR="00112440">
              <w:rPr>
                <w:b/>
                <w:color w:val="000000" w:themeColor="text1"/>
              </w:rPr>
              <w:t>wyf yn deall</w:t>
            </w:r>
            <w:r>
              <w:rPr>
                <w:b/>
                <w:color w:val="000000" w:themeColor="text1"/>
              </w:rPr>
              <w:t>, wrth gyflwyno’r ffurflen hon,</w:t>
            </w:r>
            <w:r w:rsidR="0011244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fy mod i’n rhoi fy nghaniatâd i wybodaeth / tystiolaeth berthnasol gael ei rho</w:t>
            </w:r>
            <w:r w:rsidR="00112440">
              <w:rPr>
                <w:b/>
                <w:color w:val="000000" w:themeColor="text1"/>
              </w:rPr>
              <w:t>i i bartïon priodol ar gais a’i rhannu yn unol â’r Cynllun Cyfathrebu perthnasol</w:t>
            </w:r>
            <w:r w:rsidR="00112440"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="00112440" w:rsidRPr="00D46AC6">
              <w:rPr>
                <w:b/>
                <w:bCs/>
              </w:rPr>
              <w:t xml:space="preserve"> a’r Hysbysiad Preifatrwydd/Prosesu Teg</w:t>
            </w:r>
            <w:r w:rsidR="00112440"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="00112440" w:rsidRPr="00D46AC6">
              <w:rPr>
                <w:b/>
                <w:bCs/>
              </w:rPr>
              <w:t>.</w:t>
            </w:r>
          </w:p>
          <w:p w:rsidR="00112440" w:rsidRPr="00851511" w:rsidRDefault="00112440" w:rsidP="00112440">
            <w:pPr>
              <w:rPr>
                <w:color w:val="000000"/>
              </w:rPr>
            </w:pPr>
          </w:p>
        </w:tc>
      </w:tr>
      <w:tr w:rsidR="00055ADB" w:rsidRPr="002A1BCD" w:rsidTr="00F64ABF">
        <w:trPr>
          <w:trHeight w:val="810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D94F72" w:rsidRDefault="00C54EE6" w:rsidP="00055A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r w:rsidR="00055ADB" w:rsidRPr="00D94F72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D94F72" w:rsidRDefault="00C54EE6" w:rsidP="00055A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</w:t>
            </w:r>
            <w:r w:rsidR="00055ADB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08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760A23">
      <w:pPr>
        <w:rPr>
          <w:b/>
          <w:color w:val="000000" w:themeColor="text1"/>
        </w:rPr>
      </w:pPr>
    </w:p>
    <w:sectPr w:rsidR="00AB6334" w:rsidRPr="002A1BCD" w:rsidSect="00C54EE6">
      <w:headerReference w:type="default" r:id="rId12"/>
      <w:footerReference w:type="default" r:id="rId13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23" w:rsidRDefault="00353E23" w:rsidP="005F17E2">
      <w:r>
        <w:separator/>
      </w:r>
    </w:p>
  </w:endnote>
  <w:endnote w:type="continuationSeparator" w:id="0">
    <w:p w:rsidR="00353E23" w:rsidRDefault="00353E23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23" w:rsidRDefault="00353E23" w:rsidP="005F17E2">
      <w:r>
        <w:separator/>
      </w:r>
    </w:p>
  </w:footnote>
  <w:footnote w:type="continuationSeparator" w:id="0">
    <w:p w:rsidR="00353E23" w:rsidRDefault="00353E23" w:rsidP="005F17E2">
      <w:r>
        <w:continuationSeparator/>
      </w:r>
    </w:p>
  </w:footnote>
  <w:footnote w:id="1">
    <w:p w:rsidR="00112440" w:rsidRPr="000C60F5" w:rsidRDefault="00112440" w:rsidP="00112440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StudentCasework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:rsidR="00112440" w:rsidRDefault="00112440" w:rsidP="00112440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:rsidR="00112440" w:rsidRDefault="00112440" w:rsidP="001124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4D5B"/>
    <w:rsid w:val="0001035D"/>
    <w:rsid w:val="00016B9B"/>
    <w:rsid w:val="0001707F"/>
    <w:rsid w:val="000313D0"/>
    <w:rsid w:val="00053FA6"/>
    <w:rsid w:val="00055ADB"/>
    <w:rsid w:val="00063F8D"/>
    <w:rsid w:val="000709A1"/>
    <w:rsid w:val="0007200B"/>
    <w:rsid w:val="000761C6"/>
    <w:rsid w:val="00077706"/>
    <w:rsid w:val="00092685"/>
    <w:rsid w:val="0009605A"/>
    <w:rsid w:val="000D398D"/>
    <w:rsid w:val="000E214B"/>
    <w:rsid w:val="000F656B"/>
    <w:rsid w:val="001116A6"/>
    <w:rsid w:val="00112440"/>
    <w:rsid w:val="00127050"/>
    <w:rsid w:val="00146D0D"/>
    <w:rsid w:val="001534ED"/>
    <w:rsid w:val="00160985"/>
    <w:rsid w:val="001624B1"/>
    <w:rsid w:val="00165C4A"/>
    <w:rsid w:val="001726B8"/>
    <w:rsid w:val="00174907"/>
    <w:rsid w:val="00192B94"/>
    <w:rsid w:val="001938C1"/>
    <w:rsid w:val="001B3F45"/>
    <w:rsid w:val="001B7789"/>
    <w:rsid w:val="001D0DCF"/>
    <w:rsid w:val="001D4626"/>
    <w:rsid w:val="001F5E93"/>
    <w:rsid w:val="00200025"/>
    <w:rsid w:val="00201EEC"/>
    <w:rsid w:val="00215C12"/>
    <w:rsid w:val="002230CB"/>
    <w:rsid w:val="0024120F"/>
    <w:rsid w:val="002424DE"/>
    <w:rsid w:val="0026044B"/>
    <w:rsid w:val="0026169C"/>
    <w:rsid w:val="00263771"/>
    <w:rsid w:val="00282525"/>
    <w:rsid w:val="002A1BCD"/>
    <w:rsid w:val="002A5D11"/>
    <w:rsid w:val="002C0D64"/>
    <w:rsid w:val="002C78C7"/>
    <w:rsid w:val="002E2B47"/>
    <w:rsid w:val="00303DA4"/>
    <w:rsid w:val="00305780"/>
    <w:rsid w:val="003376A3"/>
    <w:rsid w:val="00347F7A"/>
    <w:rsid w:val="00353E23"/>
    <w:rsid w:val="00361E7C"/>
    <w:rsid w:val="00362746"/>
    <w:rsid w:val="003674B8"/>
    <w:rsid w:val="00384981"/>
    <w:rsid w:val="00387255"/>
    <w:rsid w:val="003A7F0B"/>
    <w:rsid w:val="003B104A"/>
    <w:rsid w:val="003B39B6"/>
    <w:rsid w:val="003D12E9"/>
    <w:rsid w:val="003E3DE7"/>
    <w:rsid w:val="0041172A"/>
    <w:rsid w:val="00424D3F"/>
    <w:rsid w:val="00464145"/>
    <w:rsid w:val="004764DC"/>
    <w:rsid w:val="0049430C"/>
    <w:rsid w:val="004B7F95"/>
    <w:rsid w:val="004C1EC2"/>
    <w:rsid w:val="004D0EDE"/>
    <w:rsid w:val="004F78F6"/>
    <w:rsid w:val="0050697D"/>
    <w:rsid w:val="00523932"/>
    <w:rsid w:val="00525689"/>
    <w:rsid w:val="005444C7"/>
    <w:rsid w:val="00546B27"/>
    <w:rsid w:val="005575CF"/>
    <w:rsid w:val="00571431"/>
    <w:rsid w:val="00587EC7"/>
    <w:rsid w:val="005A0ABD"/>
    <w:rsid w:val="005A5EBF"/>
    <w:rsid w:val="005B1FA4"/>
    <w:rsid w:val="005D3B29"/>
    <w:rsid w:val="005E32B7"/>
    <w:rsid w:val="005F17E2"/>
    <w:rsid w:val="00613A6A"/>
    <w:rsid w:val="00625C7F"/>
    <w:rsid w:val="0062736F"/>
    <w:rsid w:val="00631DD3"/>
    <w:rsid w:val="00633BED"/>
    <w:rsid w:val="006406CD"/>
    <w:rsid w:val="00642762"/>
    <w:rsid w:val="00643239"/>
    <w:rsid w:val="00652844"/>
    <w:rsid w:val="0065586A"/>
    <w:rsid w:val="00671257"/>
    <w:rsid w:val="006B40CB"/>
    <w:rsid w:val="006C5CAF"/>
    <w:rsid w:val="006D5BDF"/>
    <w:rsid w:val="006D7F60"/>
    <w:rsid w:val="006F14AC"/>
    <w:rsid w:val="006F72D9"/>
    <w:rsid w:val="00732DDE"/>
    <w:rsid w:val="0074016E"/>
    <w:rsid w:val="00742F17"/>
    <w:rsid w:val="00746F68"/>
    <w:rsid w:val="00760A23"/>
    <w:rsid w:val="00782DBD"/>
    <w:rsid w:val="0078309A"/>
    <w:rsid w:val="007839BC"/>
    <w:rsid w:val="007926EF"/>
    <w:rsid w:val="007A15E9"/>
    <w:rsid w:val="007A7D2A"/>
    <w:rsid w:val="007B0457"/>
    <w:rsid w:val="007C7437"/>
    <w:rsid w:val="007D2468"/>
    <w:rsid w:val="007D6D7D"/>
    <w:rsid w:val="007E47FF"/>
    <w:rsid w:val="007E62CF"/>
    <w:rsid w:val="00803AE1"/>
    <w:rsid w:val="00811414"/>
    <w:rsid w:val="00847361"/>
    <w:rsid w:val="00851511"/>
    <w:rsid w:val="0085760E"/>
    <w:rsid w:val="00871CBE"/>
    <w:rsid w:val="008A5C29"/>
    <w:rsid w:val="008A7E9C"/>
    <w:rsid w:val="008B7A5C"/>
    <w:rsid w:val="008D2943"/>
    <w:rsid w:val="008E2F92"/>
    <w:rsid w:val="00906DC6"/>
    <w:rsid w:val="009173F1"/>
    <w:rsid w:val="00930933"/>
    <w:rsid w:val="00930EB0"/>
    <w:rsid w:val="00953144"/>
    <w:rsid w:val="009617E8"/>
    <w:rsid w:val="00984D4B"/>
    <w:rsid w:val="00985AAD"/>
    <w:rsid w:val="00985C34"/>
    <w:rsid w:val="00993915"/>
    <w:rsid w:val="0099619B"/>
    <w:rsid w:val="009B1274"/>
    <w:rsid w:val="009B6A09"/>
    <w:rsid w:val="009E2065"/>
    <w:rsid w:val="009F404E"/>
    <w:rsid w:val="00A0392A"/>
    <w:rsid w:val="00A10BA1"/>
    <w:rsid w:val="00A1698F"/>
    <w:rsid w:val="00A55797"/>
    <w:rsid w:val="00A76976"/>
    <w:rsid w:val="00A85080"/>
    <w:rsid w:val="00A91AFE"/>
    <w:rsid w:val="00A94653"/>
    <w:rsid w:val="00AB6334"/>
    <w:rsid w:val="00AC4BBC"/>
    <w:rsid w:val="00AE755A"/>
    <w:rsid w:val="00B07371"/>
    <w:rsid w:val="00B12ED4"/>
    <w:rsid w:val="00B327AB"/>
    <w:rsid w:val="00B40249"/>
    <w:rsid w:val="00B448E2"/>
    <w:rsid w:val="00B737DA"/>
    <w:rsid w:val="00BA7C21"/>
    <w:rsid w:val="00BB3525"/>
    <w:rsid w:val="00BD18C7"/>
    <w:rsid w:val="00BD4408"/>
    <w:rsid w:val="00BE4174"/>
    <w:rsid w:val="00BF1C31"/>
    <w:rsid w:val="00C15D88"/>
    <w:rsid w:val="00C43E24"/>
    <w:rsid w:val="00C54EE6"/>
    <w:rsid w:val="00CB421B"/>
    <w:rsid w:val="00D248B6"/>
    <w:rsid w:val="00D26F2E"/>
    <w:rsid w:val="00D27B82"/>
    <w:rsid w:val="00D31A13"/>
    <w:rsid w:val="00D4545A"/>
    <w:rsid w:val="00D669D8"/>
    <w:rsid w:val="00D73EC0"/>
    <w:rsid w:val="00D835A9"/>
    <w:rsid w:val="00D930DF"/>
    <w:rsid w:val="00D94F72"/>
    <w:rsid w:val="00DC1AC7"/>
    <w:rsid w:val="00DE0853"/>
    <w:rsid w:val="00DF596D"/>
    <w:rsid w:val="00E1369A"/>
    <w:rsid w:val="00E435FE"/>
    <w:rsid w:val="00E43ECE"/>
    <w:rsid w:val="00E528DE"/>
    <w:rsid w:val="00E73312"/>
    <w:rsid w:val="00E7387E"/>
    <w:rsid w:val="00E96BFD"/>
    <w:rsid w:val="00EA4898"/>
    <w:rsid w:val="00EB3086"/>
    <w:rsid w:val="00EC11C8"/>
    <w:rsid w:val="00EC5A7F"/>
    <w:rsid w:val="00EC5B07"/>
    <w:rsid w:val="00F0336E"/>
    <w:rsid w:val="00F044E3"/>
    <w:rsid w:val="00F13138"/>
    <w:rsid w:val="00F20F60"/>
    <w:rsid w:val="00F338B8"/>
    <w:rsid w:val="00F37143"/>
    <w:rsid w:val="00F50008"/>
    <w:rsid w:val="00F50F31"/>
    <w:rsid w:val="00F64ABF"/>
    <w:rsid w:val="00F73853"/>
    <w:rsid w:val="00F7648E"/>
    <w:rsid w:val="00F8231B"/>
    <w:rsid w:val="00F94F22"/>
    <w:rsid w:val="00F96B15"/>
    <w:rsid w:val="00FD1002"/>
    <w:rsid w:val="00FD13B4"/>
    <w:rsid w:val="00FD7A4C"/>
    <w:rsid w:val="00FE1E34"/>
    <w:rsid w:val="00FE27F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244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4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244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4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hub.southwales.ac.uk/Interact/Pages/Section/SubFullOne.aspx?subsection=24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so.southwales.ac.uk/studentcasework/ft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7B2A80-F383-4B3D-A4A2-27A9116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oward Williams</cp:lastModifiedBy>
  <cp:revision>5</cp:revision>
  <cp:lastPrinted>2014-06-11T08:44:00Z</cp:lastPrinted>
  <dcterms:created xsi:type="dcterms:W3CDTF">2018-10-07T16:46:00Z</dcterms:created>
  <dcterms:modified xsi:type="dcterms:W3CDTF">2018-10-17T15:01:00Z</dcterms:modified>
</cp:coreProperties>
</file>